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F2573D" w:rsidP="00BF2002">
      <w:pPr>
        <w:rPr>
          <w:lang w:val="uk-UA"/>
        </w:rPr>
      </w:pPr>
      <w:r>
        <w:rPr>
          <w:lang w:val="uk-UA"/>
        </w:rPr>
        <w:t>27</w:t>
      </w:r>
      <w:r w:rsidR="00610B46">
        <w:rPr>
          <w:lang w:val="uk-UA"/>
        </w:rPr>
        <w:t>.</w:t>
      </w:r>
      <w:r>
        <w:rPr>
          <w:lang w:val="uk-UA"/>
        </w:rPr>
        <w:t>03</w:t>
      </w:r>
      <w:r w:rsidR="00BF2002">
        <w:rPr>
          <w:lang w:val="uk-UA"/>
        </w:rPr>
        <w:t>.201</w:t>
      </w:r>
      <w:r w:rsidR="00980ECF">
        <w:rPr>
          <w:lang w:val="uk-UA"/>
        </w:rPr>
        <w:t>9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>
        <w:rPr>
          <w:lang w:val="uk-UA"/>
        </w:rPr>
        <w:t>10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7A16D5" w:rsidRDefault="00BF2002" w:rsidP="001A71C1">
      <w:pPr>
        <w:rPr>
          <w:b/>
          <w:lang w:val="uk-UA" w:eastAsia="uk-UA"/>
        </w:rPr>
      </w:pPr>
      <w:r w:rsidRPr="00952F42">
        <w:rPr>
          <w:b/>
          <w:lang w:val="uk-UA" w:eastAsia="uk-UA"/>
        </w:rPr>
        <w:t xml:space="preserve">Про відрахування із складу учнів </w:t>
      </w:r>
      <w:r w:rsidR="00980ECF">
        <w:rPr>
          <w:b/>
          <w:lang w:val="uk-UA" w:eastAsia="uk-UA"/>
        </w:rPr>
        <w:t>6</w:t>
      </w:r>
      <w:r w:rsidR="005E2F61">
        <w:rPr>
          <w:b/>
          <w:lang w:val="uk-UA" w:eastAsia="uk-UA"/>
        </w:rPr>
        <w:t>-</w:t>
      </w:r>
      <w:r w:rsidR="00980ECF">
        <w:rPr>
          <w:b/>
          <w:lang w:val="uk-UA" w:eastAsia="uk-UA"/>
        </w:rPr>
        <w:t>А</w:t>
      </w:r>
      <w:r>
        <w:rPr>
          <w:b/>
          <w:lang w:val="uk-UA" w:eastAsia="uk-UA"/>
        </w:rPr>
        <w:t xml:space="preserve"> </w:t>
      </w:r>
      <w:r w:rsidR="00D54B3D">
        <w:rPr>
          <w:b/>
          <w:lang w:val="uk-UA" w:eastAsia="uk-UA"/>
        </w:rPr>
        <w:t>класу</w:t>
      </w:r>
    </w:p>
    <w:p w:rsidR="001F2544" w:rsidRDefault="00F2573D" w:rsidP="001A71C1">
      <w:pPr>
        <w:rPr>
          <w:b/>
          <w:lang w:val="uk-UA" w:eastAsia="uk-UA"/>
        </w:rPr>
      </w:pPr>
      <w:r>
        <w:rPr>
          <w:b/>
          <w:lang w:val="uk-UA" w:eastAsia="uk-UA"/>
        </w:rPr>
        <w:t>ШМИКА АНДРІЯ ДМИТРОВИЧА</w:t>
      </w:r>
    </w:p>
    <w:p w:rsidR="001A71C1" w:rsidRDefault="001A71C1" w:rsidP="001A71C1">
      <w:pPr>
        <w:rPr>
          <w:lang w:val="uk-UA" w:eastAsia="uk-UA"/>
        </w:rPr>
      </w:pPr>
    </w:p>
    <w:p w:rsidR="00BF2002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</w:t>
      </w:r>
      <w:r w:rsidR="004D52E6">
        <w:rPr>
          <w:color w:val="000000"/>
          <w:lang w:val="uk-UA" w:eastAsia="uk-UA"/>
        </w:rPr>
        <w:t xml:space="preserve"> Розділу</w:t>
      </w:r>
      <w:r w:rsidR="004D52E6" w:rsidRPr="00253447">
        <w:rPr>
          <w:color w:val="000000"/>
          <w:lang w:val="uk-UA" w:eastAsia="uk-UA"/>
        </w:rPr>
        <w:t xml:space="preserve"> Х</w:t>
      </w:r>
      <w:r w:rsidR="004D52E6">
        <w:rPr>
          <w:color w:val="000000"/>
          <w:lang w:val="en-US" w:eastAsia="uk-UA"/>
        </w:rPr>
        <w:t>II</w:t>
      </w:r>
      <w:r w:rsidR="00BF2002">
        <w:rPr>
          <w:color w:val="000000"/>
          <w:lang w:val="uk-UA" w:eastAsia="uk-UA"/>
        </w:rPr>
        <w:t xml:space="preserve"> </w:t>
      </w:r>
      <w:r w:rsidR="00A3742F">
        <w:rPr>
          <w:color w:val="000000"/>
          <w:lang w:val="uk-UA" w:eastAsia="uk-UA"/>
        </w:rPr>
        <w:t xml:space="preserve">ст.15 Закону України «Про освіту», </w:t>
      </w:r>
      <w:r w:rsidR="004D52E6">
        <w:rPr>
          <w:color w:val="000000"/>
          <w:lang w:val="uk-UA" w:eastAsia="uk-UA"/>
        </w:rPr>
        <w:t xml:space="preserve">ст. ст. </w:t>
      </w:r>
      <w:r w:rsidR="00BF2002">
        <w:rPr>
          <w:color w:val="000000"/>
          <w:lang w:val="uk-UA" w:eastAsia="uk-UA"/>
        </w:rPr>
        <w:t>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4D52E6">
        <w:rPr>
          <w:lang w:val="uk-UA" w:eastAsia="uk-UA"/>
        </w:rPr>
        <w:t xml:space="preserve">наказу Міністерства освіти і науки України № 367 від 16.04.2018 року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</w:t>
      </w:r>
      <w:r w:rsidR="004D52E6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980ECF">
        <w:rPr>
          <w:lang w:val="uk-UA" w:eastAsia="uk-UA"/>
        </w:rPr>
        <w:t xml:space="preserve">матері </w:t>
      </w:r>
      <w:proofErr w:type="spellStart"/>
      <w:r w:rsidR="00F2573D">
        <w:rPr>
          <w:lang w:val="uk-UA" w:eastAsia="uk-UA"/>
        </w:rPr>
        <w:t>Бурлуцької</w:t>
      </w:r>
      <w:proofErr w:type="spellEnd"/>
      <w:r w:rsidR="00F2573D">
        <w:rPr>
          <w:lang w:val="uk-UA" w:eastAsia="uk-UA"/>
        </w:rPr>
        <w:t xml:space="preserve"> Катерини Миколаївни</w:t>
      </w:r>
      <w:r w:rsidR="00EE36E1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F2573D">
        <w:rPr>
          <w:lang w:val="uk-UA" w:eastAsia="uk-UA"/>
        </w:rPr>
        <w:t>27</w:t>
      </w:r>
      <w:r w:rsidR="00BF2002">
        <w:rPr>
          <w:lang w:val="uk-UA" w:eastAsia="uk-UA"/>
        </w:rPr>
        <w:t>.</w:t>
      </w:r>
      <w:r w:rsidR="00F2573D">
        <w:rPr>
          <w:lang w:val="uk-UA" w:eastAsia="uk-UA"/>
        </w:rPr>
        <w:t>03</w:t>
      </w:r>
      <w:r w:rsidR="00BF2002">
        <w:rPr>
          <w:lang w:val="uk-UA" w:eastAsia="uk-UA"/>
        </w:rPr>
        <w:t>.201</w:t>
      </w:r>
      <w:r w:rsidR="00C453E9">
        <w:rPr>
          <w:lang w:val="uk-UA" w:eastAsia="uk-UA"/>
        </w:rPr>
        <w:t>9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Pr="003F4597" w:rsidRDefault="00BF2002" w:rsidP="001F2544">
      <w:pPr>
        <w:jc w:val="both"/>
        <w:rPr>
          <w:b/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3D5762">
        <w:rPr>
          <w:b/>
          <w:color w:val="000000"/>
          <w:lang w:val="uk-UA" w:eastAsia="uk-UA"/>
        </w:rPr>
        <w:t xml:space="preserve"> </w:t>
      </w:r>
      <w:r w:rsidR="00F2573D">
        <w:rPr>
          <w:b/>
          <w:lang w:val="uk-UA" w:eastAsia="uk-UA"/>
        </w:rPr>
        <w:t>ШМИКА АНДРІЯ ДМИТРОВИЧА</w:t>
      </w:r>
      <w:r w:rsidR="003F4597">
        <w:rPr>
          <w:b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980ECF">
        <w:rPr>
          <w:lang w:val="uk-UA" w:eastAsia="uk-UA"/>
        </w:rPr>
        <w:t>6</w:t>
      </w:r>
      <w:r w:rsidR="005E2F61">
        <w:rPr>
          <w:lang w:val="uk-UA" w:eastAsia="uk-UA"/>
        </w:rPr>
        <w:t>-</w:t>
      </w:r>
      <w:r w:rsidR="00F2573D">
        <w:rPr>
          <w:lang w:val="uk-UA" w:eastAsia="uk-UA"/>
        </w:rPr>
        <w:t>В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BD611C">
        <w:rPr>
          <w:lang w:val="uk-UA" w:eastAsia="uk-UA"/>
        </w:rPr>
        <w:t xml:space="preserve">у в’язку зі зміною місця </w:t>
      </w:r>
      <w:r w:rsidR="00633140">
        <w:rPr>
          <w:lang w:val="uk-UA" w:eastAsia="uk-UA"/>
        </w:rPr>
        <w:t>прожив</w:t>
      </w:r>
      <w:r w:rsidR="00DA2792">
        <w:rPr>
          <w:lang w:val="uk-UA" w:eastAsia="uk-UA"/>
        </w:rPr>
        <w:t>а</w:t>
      </w:r>
      <w:r w:rsidR="00500F38">
        <w:rPr>
          <w:lang w:val="uk-UA" w:eastAsia="uk-UA"/>
        </w:rPr>
        <w:t>ння</w:t>
      </w:r>
      <w:r>
        <w:rPr>
          <w:lang w:val="uk-UA" w:eastAsia="uk-UA"/>
        </w:rPr>
        <w:t>.</w:t>
      </w:r>
    </w:p>
    <w:p w:rsidR="00BF2002" w:rsidRDefault="00BF2002" w:rsidP="001F2544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jc w:val="both"/>
        <w:rPr>
          <w:lang w:eastAsia="uk-UA"/>
        </w:rPr>
      </w:pPr>
      <w:r>
        <w:rPr>
          <w:lang w:eastAsia="uk-UA"/>
        </w:rPr>
        <w:t xml:space="preserve">Секретарю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 w:rsidR="00140ED6">
        <w:rPr>
          <w:lang w:val="uk-UA"/>
        </w:rPr>
        <w:t>Халяв</w:t>
      </w:r>
      <w:proofErr w:type="gramEnd"/>
      <w:r w:rsidR="00140ED6">
        <w:rPr>
          <w:lang w:val="uk-UA"/>
        </w:rPr>
        <w:t>інській</w:t>
      </w:r>
      <w:proofErr w:type="spellEnd"/>
      <w:r w:rsidR="00140ED6">
        <w:rPr>
          <w:lang w:val="uk-UA"/>
        </w:rPr>
        <w:t xml:space="preserve">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F2544">
      <w:pPr>
        <w:numPr>
          <w:ilvl w:val="1"/>
          <w:numId w:val="10"/>
        </w:numPr>
        <w:tabs>
          <w:tab w:val="left" w:pos="1276"/>
        </w:tabs>
        <w:ind w:firstLine="633"/>
        <w:jc w:val="both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 xml:space="preserve">нести </w:t>
      </w:r>
      <w:proofErr w:type="spellStart"/>
      <w:r>
        <w:rPr>
          <w:lang w:eastAsia="uk-UA"/>
        </w:rPr>
        <w:t>зміни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алфавітної</w:t>
      </w:r>
      <w:proofErr w:type="spellEnd"/>
      <w:r>
        <w:rPr>
          <w:lang w:eastAsia="uk-UA"/>
        </w:rPr>
        <w:t xml:space="preserve"> книги за </w:t>
      </w:r>
      <w:proofErr w:type="spellStart"/>
      <w:r>
        <w:rPr>
          <w:lang w:eastAsia="uk-UA"/>
        </w:rPr>
        <w:t>відповід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ою</w:t>
      </w:r>
      <w:proofErr w:type="spellEnd"/>
      <w:r>
        <w:rPr>
          <w:lang w:val="uk-UA" w:eastAsia="uk-UA"/>
        </w:rPr>
        <w:t>.</w:t>
      </w:r>
    </w:p>
    <w:p w:rsidR="00BF2002" w:rsidRDefault="00BF2002" w:rsidP="001F2544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jc w:val="both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собову</w:t>
      </w:r>
      <w:proofErr w:type="spellEnd"/>
      <w:r>
        <w:rPr>
          <w:lang w:eastAsia="uk-UA"/>
        </w:rPr>
        <w:t xml:space="preserve"> справу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батькам, 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особам, </w:t>
      </w:r>
      <w:proofErr w:type="spellStart"/>
      <w:r>
        <w:rPr>
          <w:lang w:eastAsia="uk-UA"/>
        </w:rPr>
        <w:t>як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ї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мінюють</w:t>
      </w:r>
      <w:proofErr w:type="spellEnd"/>
      <w:r>
        <w:rPr>
          <w:lang w:val="uk-UA" w:eastAsia="uk-UA"/>
        </w:rPr>
        <w:t>.</w:t>
      </w:r>
    </w:p>
    <w:p w:rsidR="00BF2002" w:rsidRDefault="00BF2002" w:rsidP="001F2544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jc w:val="both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кресл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е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з</w:t>
      </w:r>
      <w:proofErr w:type="spellEnd"/>
      <w:r>
        <w:rPr>
          <w:lang w:eastAsia="uk-UA"/>
        </w:rPr>
        <w:t xml:space="preserve"> списку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щ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находить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папц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особовими</w:t>
      </w:r>
      <w:proofErr w:type="spellEnd"/>
      <w:r>
        <w:rPr>
          <w:lang w:eastAsia="uk-UA"/>
        </w:rPr>
        <w:t xml:space="preserve"> справами, </w:t>
      </w:r>
      <w:proofErr w:type="spellStart"/>
      <w:r>
        <w:rPr>
          <w:lang w:eastAsia="uk-UA"/>
        </w:rPr>
        <w:t>зазначи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.</w:t>
      </w:r>
    </w:p>
    <w:p w:rsidR="00BF2002" w:rsidRDefault="00BF2002" w:rsidP="001F254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uk-UA"/>
        </w:rPr>
      </w:pPr>
      <w:r>
        <w:rPr>
          <w:lang w:eastAsia="uk-UA"/>
        </w:rPr>
        <w:t>К</w:t>
      </w:r>
      <w:proofErr w:type="spellStart"/>
      <w:r w:rsidR="00EF74D9">
        <w:rPr>
          <w:lang w:val="uk-UA" w:eastAsia="uk-UA"/>
        </w:rPr>
        <w:t>лас</w:t>
      </w:r>
      <w:r w:rsidR="00980ECF">
        <w:rPr>
          <w:lang w:val="uk-UA" w:eastAsia="uk-UA"/>
        </w:rPr>
        <w:t>н</w:t>
      </w:r>
      <w:r w:rsidR="001F2544">
        <w:rPr>
          <w:lang w:val="uk-UA" w:eastAsia="uk-UA"/>
        </w:rPr>
        <w:t>о</w:t>
      </w:r>
      <w:r w:rsidR="00980ECF">
        <w:rPr>
          <w:lang w:val="uk-UA" w:eastAsia="uk-UA"/>
        </w:rPr>
        <w:t>м</w:t>
      </w:r>
      <w:r w:rsidR="001F2544">
        <w:rPr>
          <w:lang w:val="uk-UA" w:eastAsia="uk-UA"/>
        </w:rPr>
        <w:t>у</w:t>
      </w:r>
      <w:proofErr w:type="spellEnd"/>
      <w:r w:rsidR="00980ECF">
        <w:rPr>
          <w:lang w:val="uk-UA" w:eastAsia="uk-UA"/>
        </w:rPr>
        <w:t xml:space="preserve"> керівнику</w:t>
      </w:r>
      <w:r w:rsidR="001F2544">
        <w:rPr>
          <w:lang w:val="uk-UA" w:eastAsia="uk-UA"/>
        </w:rPr>
        <w:t xml:space="preserve"> </w:t>
      </w:r>
      <w:r w:rsidR="00F2573D">
        <w:rPr>
          <w:lang w:val="uk-UA" w:eastAsia="uk-UA"/>
        </w:rPr>
        <w:t>Співак Н.С.</w:t>
      </w:r>
      <w:r w:rsidR="00633140">
        <w:rPr>
          <w:lang w:val="uk-UA" w:eastAsia="uk-UA"/>
        </w:rPr>
        <w:t>:</w:t>
      </w:r>
    </w:p>
    <w:p w:rsidR="00E42244" w:rsidRPr="00E42244" w:rsidRDefault="00BF2002" w:rsidP="001F2544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jc w:val="both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 xml:space="preserve">а </w:t>
      </w:r>
      <w:proofErr w:type="spellStart"/>
      <w:r>
        <w:rPr>
          <w:lang w:eastAsia="uk-UA"/>
        </w:rPr>
        <w:t>сторінка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ного</w:t>
      </w:r>
      <w:proofErr w:type="spellEnd"/>
      <w:r>
        <w:rPr>
          <w:lang w:eastAsia="uk-UA"/>
        </w:rPr>
        <w:t xml:space="preserve"> журналу </w:t>
      </w:r>
      <w:proofErr w:type="spellStart"/>
      <w:r>
        <w:rPr>
          <w:lang w:eastAsia="uk-UA"/>
        </w:rPr>
        <w:t>навпро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бул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>: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lang w:eastAsia="uk-UA"/>
        </w:rPr>
        <w:t xml:space="preserve">», а на </w:t>
      </w:r>
      <w:proofErr w:type="spellStart"/>
      <w:r>
        <w:rPr>
          <w:lang w:eastAsia="uk-UA"/>
        </w:rPr>
        <w:t>сторінці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lang w:eastAsia="uk-UA"/>
        </w:rPr>
        <w:t>Відомості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»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i/>
          <w:iCs/>
          <w:lang w:eastAsia="uk-UA"/>
        </w:rPr>
        <w:t xml:space="preserve">, наказ </w:t>
      </w:r>
    </w:p>
    <w:p w:rsidR="00BF2002" w:rsidRDefault="00BF2002" w:rsidP="001F2544">
      <w:pPr>
        <w:tabs>
          <w:tab w:val="left" w:pos="1276"/>
        </w:tabs>
        <w:jc w:val="both"/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proofErr w:type="spellStart"/>
      <w:r>
        <w:rPr>
          <w:i/>
          <w:iCs/>
          <w:lang w:eastAsia="uk-UA"/>
        </w:rPr>
        <w:t>від</w:t>
      </w:r>
      <w:proofErr w:type="spellEnd"/>
      <w:r>
        <w:rPr>
          <w:i/>
          <w:iCs/>
          <w:lang w:eastAsia="uk-UA"/>
        </w:rPr>
        <w:t xml:space="preserve"> __.__.20__.№ ___</w:t>
      </w:r>
      <w:r>
        <w:rPr>
          <w:lang w:eastAsia="uk-UA"/>
        </w:rPr>
        <w:t xml:space="preserve">», </w:t>
      </w:r>
      <w:proofErr w:type="spellStart"/>
      <w:r>
        <w:rPr>
          <w:lang w:eastAsia="uk-UA"/>
        </w:rPr>
        <w:t>вказа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</w:t>
      </w:r>
      <w:r>
        <w:rPr>
          <w:lang w:val="uk-UA" w:eastAsia="uk-UA"/>
        </w:rPr>
        <w:t>.</w:t>
      </w:r>
    </w:p>
    <w:p w:rsidR="00BF2002" w:rsidRDefault="00BF2002" w:rsidP="001F2544">
      <w:pPr>
        <w:numPr>
          <w:ilvl w:val="1"/>
          <w:numId w:val="10"/>
        </w:numPr>
        <w:tabs>
          <w:tab w:val="left" w:pos="1276"/>
        </w:tabs>
        <w:ind w:firstLine="633"/>
        <w:jc w:val="both"/>
        <w:rPr>
          <w:lang w:eastAsia="uk-UA"/>
        </w:rPr>
      </w:pPr>
      <w:r>
        <w:rPr>
          <w:lang w:val="uk-UA" w:eastAsia="uk-UA"/>
        </w:rPr>
        <w:t>П</w:t>
      </w:r>
      <w:proofErr w:type="spellStart"/>
      <w:r>
        <w:rPr>
          <w:lang w:eastAsia="uk-UA"/>
        </w:rPr>
        <w:t>ере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новлений</w:t>
      </w:r>
      <w:proofErr w:type="spellEnd"/>
      <w:r>
        <w:rPr>
          <w:lang w:eastAsia="uk-UA"/>
        </w:rPr>
        <w:t xml:space="preserve"> список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медич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абінет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>.</w:t>
      </w:r>
    </w:p>
    <w:p w:rsidR="00BF2002" w:rsidRDefault="00BF2002" w:rsidP="001F254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uk-UA"/>
        </w:rPr>
      </w:pPr>
      <w:r>
        <w:rPr>
          <w:lang w:eastAsia="uk-UA"/>
        </w:rPr>
        <w:t xml:space="preserve">Контроль за </w:t>
      </w:r>
      <w:proofErr w:type="spellStart"/>
      <w:r>
        <w:rPr>
          <w:lang w:eastAsia="uk-UA"/>
        </w:rPr>
        <w:t>виконанням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 </w:t>
      </w:r>
      <w:proofErr w:type="spellStart"/>
      <w:r>
        <w:rPr>
          <w:lang w:eastAsia="uk-UA"/>
        </w:rPr>
        <w:t>залишаю</w:t>
      </w:r>
      <w:proofErr w:type="spellEnd"/>
      <w:r>
        <w:rPr>
          <w:lang w:eastAsia="uk-UA"/>
        </w:rPr>
        <w:t xml:space="preserve"> за собою.</w:t>
      </w:r>
    </w:p>
    <w:p w:rsidR="00BF2002" w:rsidRDefault="00BF2002" w:rsidP="001F2544">
      <w:pPr>
        <w:jc w:val="both"/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5E2F61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9B6651">
        <w:rPr>
          <w:lang w:val="uk-UA"/>
        </w:rPr>
        <w:tab/>
      </w:r>
      <w:r w:rsidR="00FE438A">
        <w:rPr>
          <w:lang w:val="uk-UA"/>
        </w:rPr>
        <w:tab/>
      </w:r>
      <w:r w:rsidR="006F5A67">
        <w:rPr>
          <w:lang w:val="uk-UA"/>
        </w:rPr>
        <w:t>Г.В.КУЧМА</w:t>
      </w:r>
    </w:p>
    <w:p w:rsidR="00633140" w:rsidRDefault="00633140" w:rsidP="00BF2002">
      <w:pPr>
        <w:ind w:left="1080" w:hanging="1080"/>
        <w:rPr>
          <w:lang w:val="uk-UA"/>
        </w:rPr>
      </w:pPr>
    </w:p>
    <w:p w:rsidR="00BF2002" w:rsidRPr="00A31CA9" w:rsidRDefault="00BF2002" w:rsidP="00BF2002">
      <w:pPr>
        <w:ind w:left="1080" w:hanging="1080"/>
        <w:rPr>
          <w:lang w:val="uk-UA"/>
        </w:rPr>
      </w:pPr>
      <w:r w:rsidRPr="00952F42">
        <w:rPr>
          <w:lang w:val="uk-UA"/>
        </w:rPr>
        <w:t>З  НАКАЗОМ  ОЗНАЙОМЛЕН</w:t>
      </w:r>
      <w:r>
        <w:rPr>
          <w:lang w:val="uk-UA"/>
        </w:rPr>
        <w:t>І</w:t>
      </w:r>
      <w:r w:rsidR="00A31CA9" w:rsidRPr="00952F42">
        <w:rPr>
          <w:lang w:val="uk-UA"/>
        </w:rPr>
        <w:t>:</w:t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BD611C">
        <w:rPr>
          <w:lang w:val="uk-UA"/>
        </w:rPr>
        <w:tab/>
      </w:r>
      <w:r w:rsidR="00A31CA9">
        <w:rPr>
          <w:lang w:val="uk-UA"/>
        </w:rPr>
        <w:t>К.В. ХАЛЯВІНСЬКА</w:t>
      </w:r>
    </w:p>
    <w:p w:rsidR="00175C26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24426C">
        <w:rPr>
          <w:lang w:val="uk-UA"/>
        </w:rPr>
        <w:t xml:space="preserve"> </w:t>
      </w:r>
      <w:r w:rsidR="00F2573D">
        <w:rPr>
          <w:lang w:val="uk-UA"/>
        </w:rPr>
        <w:t>Н.</w:t>
      </w:r>
      <w:r w:rsidR="00633140">
        <w:rPr>
          <w:lang w:val="uk-UA"/>
        </w:rPr>
        <w:t>С</w:t>
      </w:r>
      <w:r w:rsidR="003F4597">
        <w:rPr>
          <w:lang w:val="uk-UA"/>
        </w:rPr>
        <w:t>.</w:t>
      </w:r>
      <w:r w:rsidR="00F2573D">
        <w:rPr>
          <w:lang w:val="uk-UA"/>
        </w:rPr>
        <w:t>СПІВАК</w:t>
      </w:r>
      <w:bookmarkStart w:id="0" w:name="_GoBack"/>
      <w:bookmarkEnd w:id="0"/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FE438A">
      <w:pPr>
        <w:rPr>
          <w:lang w:val="uk-UA"/>
        </w:rPr>
      </w:pPr>
    </w:p>
    <w:p w:rsidR="00E43145" w:rsidRDefault="00E43145" w:rsidP="00BF2002">
      <w:pPr>
        <w:rPr>
          <w:sz w:val="20"/>
          <w:szCs w:val="20"/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Халявінська</w:t>
      </w:r>
      <w:proofErr w:type="spellEnd"/>
      <w:r>
        <w:rPr>
          <w:sz w:val="20"/>
          <w:szCs w:val="20"/>
          <w:lang w:val="uk-UA"/>
        </w:rPr>
        <w:t xml:space="preserve">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A3" w:rsidRDefault="005751A3" w:rsidP="00416BA5">
      <w:r>
        <w:separator/>
      </w:r>
    </w:p>
  </w:endnote>
  <w:endnote w:type="continuationSeparator" w:id="0">
    <w:p w:rsidR="005751A3" w:rsidRDefault="005751A3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A3" w:rsidRDefault="005751A3" w:rsidP="00416BA5">
      <w:r>
        <w:separator/>
      </w:r>
    </w:p>
  </w:footnote>
  <w:footnote w:type="continuationSeparator" w:id="0">
    <w:p w:rsidR="005751A3" w:rsidRDefault="005751A3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777E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38A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4DB0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0E6"/>
    <w:rsid w:val="000909BC"/>
    <w:rsid w:val="00092843"/>
    <w:rsid w:val="00092A0B"/>
    <w:rsid w:val="00092A7A"/>
    <w:rsid w:val="00094A52"/>
    <w:rsid w:val="000954E7"/>
    <w:rsid w:val="00095A2E"/>
    <w:rsid w:val="000A48C6"/>
    <w:rsid w:val="000A599E"/>
    <w:rsid w:val="000B0174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DC2"/>
    <w:rsid w:val="000F73A7"/>
    <w:rsid w:val="001001BD"/>
    <w:rsid w:val="001003D4"/>
    <w:rsid w:val="00100AB9"/>
    <w:rsid w:val="0010295D"/>
    <w:rsid w:val="00104E44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2FA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2105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5C26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46B1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4A76"/>
    <w:rsid w:val="001A6187"/>
    <w:rsid w:val="001A71C1"/>
    <w:rsid w:val="001B0485"/>
    <w:rsid w:val="001B1808"/>
    <w:rsid w:val="001B5497"/>
    <w:rsid w:val="001C1B7A"/>
    <w:rsid w:val="001C459D"/>
    <w:rsid w:val="001C49E7"/>
    <w:rsid w:val="001C66A0"/>
    <w:rsid w:val="001C6979"/>
    <w:rsid w:val="001C7542"/>
    <w:rsid w:val="001C7FB6"/>
    <w:rsid w:val="001D10DE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10C9"/>
    <w:rsid w:val="001F230B"/>
    <w:rsid w:val="001F2544"/>
    <w:rsid w:val="001F350A"/>
    <w:rsid w:val="001F3AC5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1787F"/>
    <w:rsid w:val="002203AE"/>
    <w:rsid w:val="002211E9"/>
    <w:rsid w:val="002240F9"/>
    <w:rsid w:val="002276F9"/>
    <w:rsid w:val="0023007A"/>
    <w:rsid w:val="00231DEE"/>
    <w:rsid w:val="00233254"/>
    <w:rsid w:val="00235718"/>
    <w:rsid w:val="0023648E"/>
    <w:rsid w:val="00236999"/>
    <w:rsid w:val="00237C42"/>
    <w:rsid w:val="00242689"/>
    <w:rsid w:val="002430A6"/>
    <w:rsid w:val="0024426C"/>
    <w:rsid w:val="00244C77"/>
    <w:rsid w:val="00245209"/>
    <w:rsid w:val="002462F8"/>
    <w:rsid w:val="0024755D"/>
    <w:rsid w:val="00247597"/>
    <w:rsid w:val="00251918"/>
    <w:rsid w:val="00253447"/>
    <w:rsid w:val="00253509"/>
    <w:rsid w:val="002547F1"/>
    <w:rsid w:val="00256531"/>
    <w:rsid w:val="0025687D"/>
    <w:rsid w:val="002610DD"/>
    <w:rsid w:val="0026173C"/>
    <w:rsid w:val="00262DBC"/>
    <w:rsid w:val="002651B8"/>
    <w:rsid w:val="0026529F"/>
    <w:rsid w:val="002723E9"/>
    <w:rsid w:val="00273D23"/>
    <w:rsid w:val="0027467F"/>
    <w:rsid w:val="00275956"/>
    <w:rsid w:val="00275C31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3FB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00CC"/>
    <w:rsid w:val="002D18AD"/>
    <w:rsid w:val="002D2114"/>
    <w:rsid w:val="002D2393"/>
    <w:rsid w:val="002D284C"/>
    <w:rsid w:val="002D4C58"/>
    <w:rsid w:val="002D52F5"/>
    <w:rsid w:val="002D5B06"/>
    <w:rsid w:val="002D6B14"/>
    <w:rsid w:val="002E056F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6520"/>
    <w:rsid w:val="0030759F"/>
    <w:rsid w:val="00310B48"/>
    <w:rsid w:val="00311274"/>
    <w:rsid w:val="003132EE"/>
    <w:rsid w:val="003156F2"/>
    <w:rsid w:val="00320613"/>
    <w:rsid w:val="00322534"/>
    <w:rsid w:val="00322A4B"/>
    <w:rsid w:val="00322B3D"/>
    <w:rsid w:val="00322CFB"/>
    <w:rsid w:val="00323EA1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31D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2576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1FD1"/>
    <w:rsid w:val="003D2F4B"/>
    <w:rsid w:val="003D3599"/>
    <w:rsid w:val="003D3A03"/>
    <w:rsid w:val="003D5762"/>
    <w:rsid w:val="003D6525"/>
    <w:rsid w:val="003D73B7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4597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1E5"/>
    <w:rsid w:val="00427BE3"/>
    <w:rsid w:val="004305B9"/>
    <w:rsid w:val="0043267D"/>
    <w:rsid w:val="00436D8B"/>
    <w:rsid w:val="00441EA5"/>
    <w:rsid w:val="004430E5"/>
    <w:rsid w:val="004434DA"/>
    <w:rsid w:val="004455A2"/>
    <w:rsid w:val="00445F45"/>
    <w:rsid w:val="00447A37"/>
    <w:rsid w:val="00450837"/>
    <w:rsid w:val="00450C6B"/>
    <w:rsid w:val="00454143"/>
    <w:rsid w:val="00455FC1"/>
    <w:rsid w:val="00456A1E"/>
    <w:rsid w:val="00457C6E"/>
    <w:rsid w:val="00463E15"/>
    <w:rsid w:val="0047002C"/>
    <w:rsid w:val="004701B0"/>
    <w:rsid w:val="00470AC0"/>
    <w:rsid w:val="00472764"/>
    <w:rsid w:val="00472C80"/>
    <w:rsid w:val="00473550"/>
    <w:rsid w:val="004748BF"/>
    <w:rsid w:val="00474E0F"/>
    <w:rsid w:val="00475464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2CEF"/>
    <w:rsid w:val="00493595"/>
    <w:rsid w:val="00496BDC"/>
    <w:rsid w:val="00497A4A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1646"/>
    <w:rsid w:val="004B1D29"/>
    <w:rsid w:val="004B2C24"/>
    <w:rsid w:val="004B3A7B"/>
    <w:rsid w:val="004B4119"/>
    <w:rsid w:val="004B59EE"/>
    <w:rsid w:val="004B5B12"/>
    <w:rsid w:val="004B64D5"/>
    <w:rsid w:val="004B76A1"/>
    <w:rsid w:val="004C04B2"/>
    <w:rsid w:val="004C2107"/>
    <w:rsid w:val="004C3E0E"/>
    <w:rsid w:val="004C57A9"/>
    <w:rsid w:val="004C652F"/>
    <w:rsid w:val="004C654C"/>
    <w:rsid w:val="004C68D9"/>
    <w:rsid w:val="004C6BC4"/>
    <w:rsid w:val="004C7FCA"/>
    <w:rsid w:val="004D0EA6"/>
    <w:rsid w:val="004D129F"/>
    <w:rsid w:val="004D17B4"/>
    <w:rsid w:val="004D2273"/>
    <w:rsid w:val="004D2FF5"/>
    <w:rsid w:val="004D3695"/>
    <w:rsid w:val="004D52E6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0F38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5246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0512"/>
    <w:rsid w:val="005314B6"/>
    <w:rsid w:val="00532C4D"/>
    <w:rsid w:val="005338E7"/>
    <w:rsid w:val="00533BA1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D88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3287"/>
    <w:rsid w:val="00574A10"/>
    <w:rsid w:val="00574AC9"/>
    <w:rsid w:val="005751A3"/>
    <w:rsid w:val="00580031"/>
    <w:rsid w:val="005803E3"/>
    <w:rsid w:val="0058088C"/>
    <w:rsid w:val="00580EDB"/>
    <w:rsid w:val="0058263E"/>
    <w:rsid w:val="00583675"/>
    <w:rsid w:val="00583738"/>
    <w:rsid w:val="005839E4"/>
    <w:rsid w:val="00585B54"/>
    <w:rsid w:val="00587BF7"/>
    <w:rsid w:val="005901AD"/>
    <w:rsid w:val="00591AF9"/>
    <w:rsid w:val="005932F4"/>
    <w:rsid w:val="00593DF1"/>
    <w:rsid w:val="00597C8C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1EC3"/>
    <w:rsid w:val="005E28A0"/>
    <w:rsid w:val="005E2A1D"/>
    <w:rsid w:val="005E2F61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62FA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3140"/>
    <w:rsid w:val="00634F3A"/>
    <w:rsid w:val="006367BA"/>
    <w:rsid w:val="00637C00"/>
    <w:rsid w:val="00637C15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0FE"/>
    <w:rsid w:val="00680BD4"/>
    <w:rsid w:val="00681AFE"/>
    <w:rsid w:val="00682B06"/>
    <w:rsid w:val="0068361A"/>
    <w:rsid w:val="006840C2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1FEB"/>
    <w:rsid w:val="006B2864"/>
    <w:rsid w:val="006B2ADA"/>
    <w:rsid w:val="006B2B8D"/>
    <w:rsid w:val="006B3387"/>
    <w:rsid w:val="006B395B"/>
    <w:rsid w:val="006B478C"/>
    <w:rsid w:val="006B4EFD"/>
    <w:rsid w:val="006B7C3C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0E77"/>
    <w:rsid w:val="006E148D"/>
    <w:rsid w:val="006E1CAE"/>
    <w:rsid w:val="006E1F61"/>
    <w:rsid w:val="006E30CD"/>
    <w:rsid w:val="006E3190"/>
    <w:rsid w:val="006E3801"/>
    <w:rsid w:val="006E4257"/>
    <w:rsid w:val="006E48F0"/>
    <w:rsid w:val="006E51E6"/>
    <w:rsid w:val="006E646A"/>
    <w:rsid w:val="006E7293"/>
    <w:rsid w:val="006E7EF3"/>
    <w:rsid w:val="006F240A"/>
    <w:rsid w:val="006F4AC1"/>
    <w:rsid w:val="006F5A67"/>
    <w:rsid w:val="007033C1"/>
    <w:rsid w:val="00703B5E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0CBE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5CAC"/>
    <w:rsid w:val="0074625C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6B0"/>
    <w:rsid w:val="00773FF6"/>
    <w:rsid w:val="0077441A"/>
    <w:rsid w:val="00774B4D"/>
    <w:rsid w:val="0077628A"/>
    <w:rsid w:val="00777EF6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C84"/>
    <w:rsid w:val="00796F04"/>
    <w:rsid w:val="00796F9B"/>
    <w:rsid w:val="007A118D"/>
    <w:rsid w:val="007A16D5"/>
    <w:rsid w:val="007A20AE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1DF7"/>
    <w:rsid w:val="007C20CC"/>
    <w:rsid w:val="007C31D0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2FF0"/>
    <w:rsid w:val="00814A26"/>
    <w:rsid w:val="0081517D"/>
    <w:rsid w:val="008167D7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0AB8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4BF4"/>
    <w:rsid w:val="008B747F"/>
    <w:rsid w:val="008B7BA2"/>
    <w:rsid w:val="008C290B"/>
    <w:rsid w:val="008C4A40"/>
    <w:rsid w:val="008C4F2C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E7E6D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0966"/>
    <w:rsid w:val="00942078"/>
    <w:rsid w:val="009434C0"/>
    <w:rsid w:val="00945F36"/>
    <w:rsid w:val="009503D3"/>
    <w:rsid w:val="0095141C"/>
    <w:rsid w:val="00952F42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0ECF"/>
    <w:rsid w:val="0098395B"/>
    <w:rsid w:val="00983B2E"/>
    <w:rsid w:val="009843AF"/>
    <w:rsid w:val="009857DF"/>
    <w:rsid w:val="00987101"/>
    <w:rsid w:val="0098762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6651"/>
    <w:rsid w:val="009B71E2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0A8F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17F24"/>
    <w:rsid w:val="00A228BF"/>
    <w:rsid w:val="00A23330"/>
    <w:rsid w:val="00A251C7"/>
    <w:rsid w:val="00A267DE"/>
    <w:rsid w:val="00A2759E"/>
    <w:rsid w:val="00A30020"/>
    <w:rsid w:val="00A30C6F"/>
    <w:rsid w:val="00A31CA9"/>
    <w:rsid w:val="00A33A3D"/>
    <w:rsid w:val="00A3742F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6239A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08D"/>
    <w:rsid w:val="00A85966"/>
    <w:rsid w:val="00A85E47"/>
    <w:rsid w:val="00A86960"/>
    <w:rsid w:val="00A86A88"/>
    <w:rsid w:val="00A872E1"/>
    <w:rsid w:val="00A90A76"/>
    <w:rsid w:val="00A90A81"/>
    <w:rsid w:val="00A90B3B"/>
    <w:rsid w:val="00A91902"/>
    <w:rsid w:val="00A91AA6"/>
    <w:rsid w:val="00A91AD0"/>
    <w:rsid w:val="00A9427D"/>
    <w:rsid w:val="00AA169D"/>
    <w:rsid w:val="00AA1A4E"/>
    <w:rsid w:val="00AA34AF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C6372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01A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265C"/>
    <w:rsid w:val="00B339B1"/>
    <w:rsid w:val="00B371DA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3BF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D611C"/>
    <w:rsid w:val="00BD73A8"/>
    <w:rsid w:val="00BE1920"/>
    <w:rsid w:val="00BE26C6"/>
    <w:rsid w:val="00BE612C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549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2633F"/>
    <w:rsid w:val="00C31C87"/>
    <w:rsid w:val="00C32A24"/>
    <w:rsid w:val="00C32FDB"/>
    <w:rsid w:val="00C36074"/>
    <w:rsid w:val="00C371F9"/>
    <w:rsid w:val="00C41A30"/>
    <w:rsid w:val="00C4274A"/>
    <w:rsid w:val="00C438A3"/>
    <w:rsid w:val="00C453E9"/>
    <w:rsid w:val="00C472BF"/>
    <w:rsid w:val="00C473A5"/>
    <w:rsid w:val="00C50FBE"/>
    <w:rsid w:val="00C52B97"/>
    <w:rsid w:val="00C55E3F"/>
    <w:rsid w:val="00C56619"/>
    <w:rsid w:val="00C56E71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1129"/>
    <w:rsid w:val="00C72AC7"/>
    <w:rsid w:val="00C7356E"/>
    <w:rsid w:val="00C74E08"/>
    <w:rsid w:val="00C7574F"/>
    <w:rsid w:val="00C75D97"/>
    <w:rsid w:val="00C76A9D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388C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07A1"/>
    <w:rsid w:val="00CD324B"/>
    <w:rsid w:val="00CD34D7"/>
    <w:rsid w:val="00CD43A4"/>
    <w:rsid w:val="00CD5656"/>
    <w:rsid w:val="00CD5F32"/>
    <w:rsid w:val="00CD5F65"/>
    <w:rsid w:val="00CD63C5"/>
    <w:rsid w:val="00CE0065"/>
    <w:rsid w:val="00CE0AC4"/>
    <w:rsid w:val="00CE1254"/>
    <w:rsid w:val="00CE43B3"/>
    <w:rsid w:val="00CE694B"/>
    <w:rsid w:val="00CF19AB"/>
    <w:rsid w:val="00CF2601"/>
    <w:rsid w:val="00CF29EC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3F3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1329"/>
    <w:rsid w:val="00D53ABD"/>
    <w:rsid w:val="00D53F51"/>
    <w:rsid w:val="00D54B3D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2DE7"/>
    <w:rsid w:val="00D935C9"/>
    <w:rsid w:val="00D94E8E"/>
    <w:rsid w:val="00DA0819"/>
    <w:rsid w:val="00DA11C5"/>
    <w:rsid w:val="00DA2792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C5756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1F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1743B"/>
    <w:rsid w:val="00E20ED5"/>
    <w:rsid w:val="00E2170E"/>
    <w:rsid w:val="00E22A5B"/>
    <w:rsid w:val="00E22D8B"/>
    <w:rsid w:val="00E22F84"/>
    <w:rsid w:val="00E239B9"/>
    <w:rsid w:val="00E27792"/>
    <w:rsid w:val="00E30AD0"/>
    <w:rsid w:val="00E31257"/>
    <w:rsid w:val="00E31B66"/>
    <w:rsid w:val="00E3210F"/>
    <w:rsid w:val="00E32B50"/>
    <w:rsid w:val="00E32FB6"/>
    <w:rsid w:val="00E33725"/>
    <w:rsid w:val="00E3382C"/>
    <w:rsid w:val="00E341FD"/>
    <w:rsid w:val="00E35FEA"/>
    <w:rsid w:val="00E40020"/>
    <w:rsid w:val="00E40061"/>
    <w:rsid w:val="00E417E7"/>
    <w:rsid w:val="00E42244"/>
    <w:rsid w:val="00E4267F"/>
    <w:rsid w:val="00E43145"/>
    <w:rsid w:val="00E43B9F"/>
    <w:rsid w:val="00E4488B"/>
    <w:rsid w:val="00E4597D"/>
    <w:rsid w:val="00E45FDC"/>
    <w:rsid w:val="00E4644B"/>
    <w:rsid w:val="00E466B2"/>
    <w:rsid w:val="00E47106"/>
    <w:rsid w:val="00E47776"/>
    <w:rsid w:val="00E513D8"/>
    <w:rsid w:val="00E546EF"/>
    <w:rsid w:val="00E54B09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62F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6E1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3D73"/>
    <w:rsid w:val="00EF4980"/>
    <w:rsid w:val="00EF4B30"/>
    <w:rsid w:val="00EF6231"/>
    <w:rsid w:val="00EF6AA8"/>
    <w:rsid w:val="00EF74D9"/>
    <w:rsid w:val="00F007BA"/>
    <w:rsid w:val="00F02E0F"/>
    <w:rsid w:val="00F04719"/>
    <w:rsid w:val="00F050A5"/>
    <w:rsid w:val="00F062CD"/>
    <w:rsid w:val="00F06D37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573D"/>
    <w:rsid w:val="00F2611A"/>
    <w:rsid w:val="00F27772"/>
    <w:rsid w:val="00F30D70"/>
    <w:rsid w:val="00F30F5F"/>
    <w:rsid w:val="00F31B9F"/>
    <w:rsid w:val="00F334D8"/>
    <w:rsid w:val="00F34AA4"/>
    <w:rsid w:val="00F35A0B"/>
    <w:rsid w:val="00F36A67"/>
    <w:rsid w:val="00F40144"/>
    <w:rsid w:val="00F430A0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251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60F8"/>
    <w:rsid w:val="00FA763E"/>
    <w:rsid w:val="00FB0BC0"/>
    <w:rsid w:val="00FB1E42"/>
    <w:rsid w:val="00FB217B"/>
    <w:rsid w:val="00FB3325"/>
    <w:rsid w:val="00FB36C4"/>
    <w:rsid w:val="00FB3B79"/>
    <w:rsid w:val="00FB6624"/>
    <w:rsid w:val="00FB7ECA"/>
    <w:rsid w:val="00FC004B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438A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3265-C5E8-4FDA-B491-D54E75EB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creator>Comp</dc:creator>
  <cp:lastModifiedBy>П</cp:lastModifiedBy>
  <cp:revision>98</cp:revision>
  <cp:lastPrinted>2019-03-27T08:18:00Z</cp:lastPrinted>
  <dcterms:created xsi:type="dcterms:W3CDTF">2018-07-03T08:42:00Z</dcterms:created>
  <dcterms:modified xsi:type="dcterms:W3CDTF">2019-03-27T08:23:00Z</dcterms:modified>
</cp:coreProperties>
</file>